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02FBCE01" w:rsidR="00F50F67" w:rsidRPr="00CC6818" w:rsidRDefault="008C0A1A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emélyre szabott ajánlat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091EEB6A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verés megnyerése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56535FF9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megnyer egy árverést</w:t>
            </w:r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0299AC58" w:rsidR="00116C9D" w:rsidRPr="00CC6818" w:rsidRDefault="008C0A1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nyer egy árverést</w:t>
                  </w:r>
                </w:p>
              </w:tc>
            </w:tr>
            <w:tr w:rsidR="00116C9D" w:rsidRPr="00CC6818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6295E919" w:rsidR="00116C9D" w:rsidRPr="00CC6818" w:rsidRDefault="008C0A1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rissíti a felhasználóról vezetett statisztikát</w:t>
                  </w:r>
                </w:p>
              </w:tc>
            </w:tr>
            <w:tr w:rsidR="00116C9D" w:rsidRPr="00CC6818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600C4C17" w:rsidR="00116C9D" w:rsidRPr="00CC6818" w:rsidRDefault="008C0A1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a felhasználóról vezetett statisztika alapján, egy bizonyos csoportba sorolja a felhasználót</w:t>
                  </w:r>
                </w:p>
              </w:tc>
            </w:tr>
            <w:tr w:rsidR="00167509" w:rsidRPr="00CC6818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5FE59ADE" w:rsidR="00167509" w:rsidRPr="00CC6818" w:rsidRDefault="008C0A1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a felhasználó csoportjának megfelelő termékeket jelenít meg</w:t>
                  </w:r>
                  <w:bookmarkStart w:id="0" w:name="_GoBack"/>
                  <w:bookmarkEnd w:id="0"/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Pr="00CC6818" w:rsidRDefault="00DD752A" w:rsidP="00116C9D">
                  <w:pPr>
                    <w:jc w:val="center"/>
                  </w:pPr>
                  <w:r w:rsidRPr="00CC6818"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Pr="00CC6818" w:rsidRDefault="00DD752A" w:rsidP="00116C9D">
                  <w:pPr>
                    <w:jc w:val="center"/>
                  </w:pPr>
                  <w:r w:rsidRPr="00CC6818"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Pr="00CC6818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:rsidRPr="00CC6818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Pr="00CC6818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D2BA" w14:textId="77777777" w:rsidR="007B584B" w:rsidRDefault="007B584B" w:rsidP="00F50F67">
      <w:pPr>
        <w:spacing w:before="0" w:after="0" w:line="240" w:lineRule="auto"/>
      </w:pPr>
      <w:r>
        <w:separator/>
      </w:r>
    </w:p>
  </w:endnote>
  <w:endnote w:type="continuationSeparator" w:id="0">
    <w:p w14:paraId="751EE82D" w14:textId="77777777" w:rsidR="007B584B" w:rsidRDefault="007B584B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040E" w14:textId="77777777" w:rsidR="007B584B" w:rsidRDefault="007B584B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D6D449F" w14:textId="77777777" w:rsidR="007B584B" w:rsidRDefault="007B584B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435638"/>
    <w:rsid w:val="006E26ED"/>
    <w:rsid w:val="007B584B"/>
    <w:rsid w:val="008C0A1A"/>
    <w:rsid w:val="008E6CCF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C860-6ED7-447D-9DF6-99C5E1D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Norbert Kiss</cp:lastModifiedBy>
  <cp:revision>4</cp:revision>
  <dcterms:created xsi:type="dcterms:W3CDTF">2020-02-18T10:32:00Z</dcterms:created>
  <dcterms:modified xsi:type="dcterms:W3CDTF">2020-02-18T11:46:00Z</dcterms:modified>
</cp:coreProperties>
</file>